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97CD2" w14:textId="4A5D3F83" w:rsidR="00043373" w:rsidRDefault="00911ED3" w:rsidP="006923C2">
      <w:pPr>
        <w:pStyle w:val="Sansinterligne"/>
        <w:jc w:val="center"/>
        <w:rPr>
          <w:sz w:val="28"/>
          <w:szCs w:val="28"/>
        </w:rPr>
      </w:pPr>
      <w:r>
        <w:rPr>
          <w:sz w:val="28"/>
          <w:szCs w:val="28"/>
        </w:rPr>
        <w:t>Convention</w:t>
      </w:r>
      <w:r w:rsidRPr="00EC480A">
        <w:t xml:space="preserve"> </w:t>
      </w:r>
      <w:r w:rsidR="00EC480A">
        <w:t>« </w:t>
      </w:r>
      <w:r w:rsidR="00EC480A" w:rsidRPr="00EC480A">
        <w:rPr>
          <w:sz w:val="28"/>
          <w:szCs w:val="28"/>
        </w:rPr>
        <w:t xml:space="preserve">restaurants d’entreprise </w:t>
      </w:r>
      <w:r w:rsidR="00EC480A">
        <w:rPr>
          <w:sz w:val="28"/>
          <w:szCs w:val="28"/>
        </w:rPr>
        <w:t>pour employés travaillant à l’ex</w:t>
      </w:r>
      <w:r w:rsidR="00EC480A" w:rsidRPr="00EC480A">
        <w:rPr>
          <w:sz w:val="28"/>
          <w:szCs w:val="28"/>
        </w:rPr>
        <w:t>térieur</w:t>
      </w:r>
      <w:r w:rsidR="00EC480A">
        <w:rPr>
          <w:sz w:val="28"/>
          <w:szCs w:val="28"/>
        </w:rPr>
        <w:t> »</w:t>
      </w:r>
    </w:p>
    <w:p w14:paraId="60864B2B" w14:textId="77777777" w:rsidR="00EC480A" w:rsidRPr="006923C2" w:rsidRDefault="00EC480A" w:rsidP="006923C2">
      <w:pPr>
        <w:pStyle w:val="Sansinterligne"/>
        <w:jc w:val="center"/>
        <w:rPr>
          <w:sz w:val="28"/>
          <w:szCs w:val="28"/>
        </w:rPr>
      </w:pPr>
    </w:p>
    <w:p w14:paraId="1AFEAA62" w14:textId="77777777" w:rsidR="0054752B" w:rsidRDefault="0054752B" w:rsidP="006923C2">
      <w:pPr>
        <w:pStyle w:val="Sansinterligne"/>
      </w:pPr>
    </w:p>
    <w:p w14:paraId="36DB2B72" w14:textId="77777777" w:rsidR="006923C2" w:rsidRDefault="006923C2" w:rsidP="006923C2">
      <w:pPr>
        <w:pStyle w:val="Sansinterligne"/>
      </w:pPr>
    </w:p>
    <w:p w14:paraId="111E96F3" w14:textId="77777777" w:rsidR="0054752B" w:rsidRDefault="006923C2" w:rsidP="006923C2">
      <w:pPr>
        <w:pStyle w:val="Sansinterligne"/>
        <w:jc w:val="center"/>
      </w:pPr>
      <w:r>
        <w:t>e</w:t>
      </w:r>
      <w:r w:rsidR="0054752B">
        <w:t>ntre</w:t>
      </w:r>
    </w:p>
    <w:p w14:paraId="5D919648" w14:textId="77777777" w:rsidR="0054752B" w:rsidRDefault="0054752B" w:rsidP="006923C2">
      <w:pPr>
        <w:pStyle w:val="Sansinterligne"/>
      </w:pPr>
    </w:p>
    <w:p w14:paraId="353F363A" w14:textId="77777777" w:rsidR="006923C2" w:rsidRDefault="006923C2" w:rsidP="006923C2">
      <w:pPr>
        <w:pStyle w:val="Sansinterligne"/>
      </w:pPr>
    </w:p>
    <w:p w14:paraId="55102264" w14:textId="77777777" w:rsidR="0054752B" w:rsidRPr="00EC480A" w:rsidRDefault="00A62B87" w:rsidP="006923C2">
      <w:pPr>
        <w:pStyle w:val="Sansinterligne"/>
        <w:rPr>
          <w:color w:val="FF0000"/>
        </w:rPr>
      </w:pPr>
      <w:r w:rsidRPr="00EC480A">
        <w:rPr>
          <w:color w:val="FF0000"/>
        </w:rPr>
        <w:t>Entreprise</w:t>
      </w:r>
    </w:p>
    <w:p w14:paraId="67042F91" w14:textId="77777777" w:rsidR="0054752B" w:rsidRDefault="0054752B" w:rsidP="006923C2">
      <w:pPr>
        <w:pStyle w:val="Sansinterligne"/>
      </w:pPr>
    </w:p>
    <w:p w14:paraId="26A1B454" w14:textId="77777777" w:rsidR="0054752B" w:rsidRDefault="006923C2" w:rsidP="006923C2">
      <w:pPr>
        <w:pStyle w:val="Sansinterligne"/>
        <w:jc w:val="center"/>
      </w:pPr>
      <w:r>
        <w:t>e</w:t>
      </w:r>
      <w:r w:rsidR="0054752B">
        <w:t>t</w:t>
      </w:r>
    </w:p>
    <w:p w14:paraId="248FCE83" w14:textId="77777777" w:rsidR="0054752B" w:rsidRDefault="0054752B" w:rsidP="006923C2">
      <w:pPr>
        <w:pStyle w:val="Sansinterligne"/>
      </w:pPr>
    </w:p>
    <w:p w14:paraId="3BF242D2" w14:textId="77777777" w:rsidR="0054752B" w:rsidRPr="00EC480A" w:rsidRDefault="0054752B" w:rsidP="006923C2">
      <w:pPr>
        <w:pStyle w:val="Sansinterligne"/>
        <w:rPr>
          <w:color w:val="FF0000"/>
        </w:rPr>
      </w:pPr>
      <w:r w:rsidRPr="00EC480A">
        <w:rPr>
          <w:color w:val="FF0000"/>
        </w:rPr>
        <w:t xml:space="preserve">Restaurant </w:t>
      </w:r>
    </w:p>
    <w:p w14:paraId="57FA33DA" w14:textId="77777777" w:rsidR="0054752B" w:rsidRDefault="0054752B" w:rsidP="006923C2">
      <w:pPr>
        <w:pStyle w:val="Sansinterligne"/>
      </w:pPr>
    </w:p>
    <w:p w14:paraId="34A40990" w14:textId="77777777" w:rsidR="0054752B" w:rsidRDefault="00892BEC" w:rsidP="006923C2">
      <w:pPr>
        <w:pStyle w:val="Sansinterligne"/>
      </w:pPr>
      <w:r>
        <w:t>(ci-après : les parties)</w:t>
      </w:r>
    </w:p>
    <w:p w14:paraId="140FAB36" w14:textId="77777777" w:rsidR="006923C2" w:rsidRDefault="006923C2" w:rsidP="006923C2">
      <w:pPr>
        <w:pStyle w:val="Sansinterligne"/>
      </w:pPr>
    </w:p>
    <w:p w14:paraId="3827FE8D" w14:textId="77777777" w:rsidR="0054752B" w:rsidRDefault="0054752B" w:rsidP="006923C2">
      <w:pPr>
        <w:pStyle w:val="Sansinterligne"/>
      </w:pPr>
    </w:p>
    <w:p w14:paraId="715D2915" w14:textId="77777777" w:rsidR="0054752B" w:rsidRDefault="0054752B" w:rsidP="006923C2">
      <w:pPr>
        <w:pStyle w:val="Sansinterligne"/>
      </w:pPr>
    </w:p>
    <w:p w14:paraId="1DFDFDDF" w14:textId="77777777" w:rsidR="006923C2" w:rsidRDefault="006923C2" w:rsidP="006923C2">
      <w:pPr>
        <w:pStyle w:val="Sansinterligne"/>
      </w:pPr>
    </w:p>
    <w:p w14:paraId="34011593" w14:textId="77777777" w:rsidR="006219D4" w:rsidRPr="006923C2" w:rsidRDefault="006219D4" w:rsidP="006219D4">
      <w:pPr>
        <w:pStyle w:val="Sansinterligne"/>
        <w:jc w:val="both"/>
        <w:rPr>
          <w:u w:val="single"/>
        </w:rPr>
      </w:pPr>
      <w:r w:rsidRPr="006923C2">
        <w:rPr>
          <w:u w:val="single"/>
        </w:rPr>
        <w:t>Principe</w:t>
      </w:r>
      <w:r>
        <w:rPr>
          <w:u w:val="single"/>
        </w:rPr>
        <w:t> :</w:t>
      </w:r>
    </w:p>
    <w:p w14:paraId="28A57FC5" w14:textId="77777777" w:rsidR="0054752B" w:rsidRDefault="0054752B" w:rsidP="006923C2">
      <w:pPr>
        <w:pStyle w:val="Sansinterligne"/>
      </w:pPr>
    </w:p>
    <w:p w14:paraId="70237A76" w14:textId="6921BE1B" w:rsidR="0054752B" w:rsidRDefault="00454A42" w:rsidP="006923C2">
      <w:pPr>
        <w:pStyle w:val="Sansinterligne"/>
        <w:jc w:val="both"/>
      </w:pPr>
      <w:r>
        <w:t>Afin de permettre aux employés travaillant</w:t>
      </w:r>
      <w:r w:rsidRPr="00454A42">
        <w:t xml:space="preserve"> à l’extérieur de prendre un re</w:t>
      </w:r>
      <w:r>
        <w:t xml:space="preserve">pas chaud à l’intérieur le midi, une entreprise et un restaurant peuvent conclure un </w:t>
      </w:r>
      <w:r w:rsidR="00911ED3">
        <w:t xml:space="preserve">accord </w:t>
      </w:r>
      <w:r>
        <w:t xml:space="preserve">permettant à ce dernier </w:t>
      </w:r>
      <w:r w:rsidR="00800678">
        <w:t xml:space="preserve">de </w:t>
      </w:r>
      <w:r>
        <w:t>servir de restaurant d’entreprise.</w:t>
      </w:r>
      <w:r w:rsidR="006219D4">
        <w:t xml:space="preserve"> </w:t>
      </w:r>
      <w:r w:rsidR="00911ED3">
        <w:t>La</w:t>
      </w:r>
      <w:r w:rsidR="00800678">
        <w:t xml:space="preserve"> présent</w:t>
      </w:r>
      <w:r w:rsidR="00911ED3">
        <w:t>e</w:t>
      </w:r>
      <w:r w:rsidR="00800678">
        <w:t xml:space="preserve"> </w:t>
      </w:r>
      <w:r w:rsidR="00911ED3">
        <w:t xml:space="preserve">convention </w:t>
      </w:r>
      <w:r w:rsidR="006219D4">
        <w:t>formalise cet accord.</w:t>
      </w:r>
    </w:p>
    <w:p w14:paraId="1C1DEF2A" w14:textId="77777777" w:rsidR="006923C2" w:rsidRDefault="006923C2" w:rsidP="006923C2">
      <w:pPr>
        <w:pStyle w:val="Sansinterligne"/>
        <w:jc w:val="both"/>
      </w:pPr>
    </w:p>
    <w:p w14:paraId="436CE01F" w14:textId="77777777" w:rsidR="005F58B1" w:rsidRDefault="005F58B1" w:rsidP="006923C2">
      <w:pPr>
        <w:pStyle w:val="Sansinterligne"/>
        <w:jc w:val="both"/>
      </w:pPr>
    </w:p>
    <w:p w14:paraId="42DED223" w14:textId="77777777" w:rsidR="006923C2" w:rsidRDefault="006923C2" w:rsidP="006923C2">
      <w:pPr>
        <w:pStyle w:val="Sansinterligne"/>
        <w:jc w:val="both"/>
      </w:pPr>
    </w:p>
    <w:p w14:paraId="7930707D" w14:textId="4E870679" w:rsidR="005F58B1" w:rsidRPr="006923C2" w:rsidRDefault="00892BEC" w:rsidP="006923C2">
      <w:pPr>
        <w:pStyle w:val="Sansinterligne"/>
        <w:jc w:val="both"/>
        <w:rPr>
          <w:u w:val="single"/>
        </w:rPr>
      </w:pPr>
      <w:r>
        <w:rPr>
          <w:u w:val="single"/>
        </w:rPr>
        <w:t>Les parties conviennent de ce qui suit :</w:t>
      </w:r>
    </w:p>
    <w:p w14:paraId="52585B34" w14:textId="77777777" w:rsidR="005F58B1" w:rsidRDefault="005F58B1" w:rsidP="006923C2">
      <w:pPr>
        <w:pStyle w:val="Sansinterligne"/>
        <w:jc w:val="both"/>
      </w:pPr>
    </w:p>
    <w:p w14:paraId="22AFB408" w14:textId="4EA58E7E" w:rsidR="000969CF" w:rsidRDefault="00800678" w:rsidP="000969CF">
      <w:pPr>
        <w:pStyle w:val="Sansinterligne"/>
        <w:numPr>
          <w:ilvl w:val="0"/>
          <w:numId w:val="2"/>
        </w:numPr>
        <w:jc w:val="both"/>
      </w:pPr>
      <w:r>
        <w:t>Chaque partie dispose d’un exemplaire</w:t>
      </w:r>
      <w:r w:rsidR="00993DF1">
        <w:t xml:space="preserve"> </w:t>
      </w:r>
      <w:r w:rsidR="00911ED3">
        <w:t>daté et signé de la</w:t>
      </w:r>
      <w:r w:rsidR="00892BEC">
        <w:t xml:space="preserve"> présent</w:t>
      </w:r>
      <w:r w:rsidR="00911ED3">
        <w:t>e</w:t>
      </w:r>
      <w:r w:rsidR="00892BEC">
        <w:t xml:space="preserve"> </w:t>
      </w:r>
      <w:r w:rsidR="00911ED3">
        <w:t xml:space="preserve">convention </w:t>
      </w:r>
      <w:r w:rsidR="00892BEC">
        <w:t xml:space="preserve">et le </w:t>
      </w:r>
      <w:r w:rsidR="00993DF1">
        <w:t>tient en tout temps à disposition des autorités de contrôle</w:t>
      </w:r>
      <w:r w:rsidR="000969CF">
        <w:t>.</w:t>
      </w:r>
    </w:p>
    <w:p w14:paraId="499A5E16" w14:textId="3B95DAF9" w:rsidR="00527AD1" w:rsidRDefault="00527AD1" w:rsidP="000969CF">
      <w:pPr>
        <w:pStyle w:val="Sansinterligne"/>
        <w:numPr>
          <w:ilvl w:val="0"/>
          <w:numId w:val="2"/>
        </w:numPr>
        <w:jc w:val="both"/>
      </w:pPr>
      <w:r>
        <w:t xml:space="preserve">L’entreprise ne peut avoir </w:t>
      </w:r>
      <w:r w:rsidR="00D075D9">
        <w:t>qu’un</w:t>
      </w:r>
      <w:r w:rsidR="001F448E">
        <w:t>e</w:t>
      </w:r>
      <w:r>
        <w:t xml:space="preserve"> </w:t>
      </w:r>
      <w:r w:rsidR="001F448E">
        <w:t>convention</w:t>
      </w:r>
      <w:r>
        <w:t xml:space="preserve"> acti</w:t>
      </w:r>
      <w:r w:rsidR="001F448E">
        <w:t>ve</w:t>
      </w:r>
      <w:r w:rsidR="00DE0E6B">
        <w:t xml:space="preserve"> par district.</w:t>
      </w:r>
    </w:p>
    <w:p w14:paraId="42186143" w14:textId="7EFE46DD" w:rsidR="00A87A83" w:rsidRDefault="00A87A83" w:rsidP="006923C2">
      <w:pPr>
        <w:pStyle w:val="Sansinterligne"/>
        <w:numPr>
          <w:ilvl w:val="0"/>
          <w:numId w:val="2"/>
        </w:numPr>
        <w:jc w:val="both"/>
      </w:pPr>
      <w:r>
        <w:t>L’entreprise doit être active dans un des secteurs suivants :</w:t>
      </w:r>
    </w:p>
    <w:p w14:paraId="3C581710" w14:textId="21A2501C" w:rsidR="00A87A83" w:rsidRDefault="00A87A83" w:rsidP="00AC0904">
      <w:pPr>
        <w:pStyle w:val="Sansinterligne"/>
        <w:numPr>
          <w:ilvl w:val="1"/>
          <w:numId w:val="2"/>
        </w:numPr>
        <w:jc w:val="both"/>
      </w:pPr>
      <w:r>
        <w:t>S</w:t>
      </w:r>
      <w:r w:rsidRPr="00A87A83">
        <w:t>ecteur agricole (horticulture, agricult</w:t>
      </w:r>
      <w:r>
        <w:t>ure et exploitation forestière)</w:t>
      </w:r>
      <w:r w:rsidR="00D075D9">
        <w:t>.</w:t>
      </w:r>
    </w:p>
    <w:p w14:paraId="1A79A4D8" w14:textId="6AE80AB3" w:rsidR="00A87A83" w:rsidRDefault="00A87A83" w:rsidP="00AC0904">
      <w:pPr>
        <w:pStyle w:val="Sansinterligne"/>
        <w:numPr>
          <w:ilvl w:val="1"/>
          <w:numId w:val="2"/>
        </w:numPr>
        <w:jc w:val="both"/>
      </w:pPr>
      <w:r>
        <w:t>A</w:t>
      </w:r>
      <w:r w:rsidRPr="00A87A83">
        <w:t>rtisanat, construction et travaux routiers (secteur principal de la construction et second œuvre)</w:t>
      </w:r>
      <w:r w:rsidR="00D075D9">
        <w:t>.</w:t>
      </w:r>
    </w:p>
    <w:p w14:paraId="0DEFC09D" w14:textId="7BF18644" w:rsidR="00A95FDC" w:rsidRDefault="00A87A83" w:rsidP="00AC0904">
      <w:pPr>
        <w:pStyle w:val="Sansinterligne"/>
        <w:numPr>
          <w:ilvl w:val="1"/>
          <w:numId w:val="2"/>
        </w:numPr>
        <w:jc w:val="both"/>
      </w:pPr>
      <w:r>
        <w:t>S</w:t>
      </w:r>
      <w:r w:rsidRPr="00A87A83">
        <w:t>ervices de montage</w:t>
      </w:r>
      <w:r w:rsidR="00D075D9">
        <w:t>.</w:t>
      </w:r>
    </w:p>
    <w:p w14:paraId="217D8621" w14:textId="7CA2CF2A" w:rsidR="00925993" w:rsidRDefault="00925993" w:rsidP="00925993">
      <w:pPr>
        <w:pStyle w:val="Sansinterligne"/>
        <w:numPr>
          <w:ilvl w:val="0"/>
          <w:numId w:val="2"/>
        </w:numPr>
        <w:jc w:val="both"/>
      </w:pPr>
      <w:r>
        <w:t>L’entreprise transmet une liste de tous les employés concernés au</w:t>
      </w:r>
      <w:r w:rsidR="00A95FDC">
        <w:t xml:space="preserve"> restaurant</w:t>
      </w:r>
      <w:r>
        <w:t xml:space="preserve"> afin que l’exploitant </w:t>
      </w:r>
      <w:r w:rsidR="00D075D9">
        <w:t>de celui-ci</w:t>
      </w:r>
      <w:r>
        <w:t xml:space="preserve"> puisse vérifier l’appartenance des clients à l’entreprise. Les réservations au jour le jour peuvent se faire par oral.</w:t>
      </w:r>
    </w:p>
    <w:p w14:paraId="00A72C3A" w14:textId="31F99519" w:rsidR="00925993" w:rsidRDefault="00925993" w:rsidP="00925993">
      <w:pPr>
        <w:pStyle w:val="Sansinterligne"/>
        <w:numPr>
          <w:ilvl w:val="0"/>
          <w:numId w:val="2"/>
        </w:numPr>
        <w:jc w:val="both"/>
      </w:pPr>
      <w:r>
        <w:t xml:space="preserve">Le restaurant doit s’annoncer au Service de l’économie et de l’emploi par </w:t>
      </w:r>
      <w:r w:rsidR="00D075D9">
        <w:t>courriel</w:t>
      </w:r>
      <w:r>
        <w:t xml:space="preserve"> (</w:t>
      </w:r>
      <w:r w:rsidRPr="00AC0904">
        <w:rPr>
          <w:color w:val="5B9BD5" w:themeColor="accent1"/>
        </w:rPr>
        <w:t>manifestations@jura.ch</w:t>
      </w:r>
      <w:r w:rsidRPr="00684EC4">
        <w:t>).</w:t>
      </w:r>
    </w:p>
    <w:p w14:paraId="5F23E78F" w14:textId="77777777" w:rsidR="00ED61AE" w:rsidRDefault="00ED61AE" w:rsidP="00ED61AE">
      <w:pPr>
        <w:pStyle w:val="Sansinterligne"/>
        <w:numPr>
          <w:ilvl w:val="0"/>
          <w:numId w:val="2"/>
        </w:numPr>
        <w:jc w:val="both"/>
      </w:pPr>
      <w:r w:rsidRPr="00ED61AE">
        <w:t>Les horaires d’ouverture sont limités aux jours ouvrables, de 11 h 00 à 14 h 00.</w:t>
      </w:r>
    </w:p>
    <w:p w14:paraId="7F774F25" w14:textId="77777777" w:rsidR="00582A32" w:rsidRDefault="00582A32" w:rsidP="006923C2">
      <w:pPr>
        <w:pStyle w:val="Sansinterligne"/>
        <w:numPr>
          <w:ilvl w:val="0"/>
          <w:numId w:val="2"/>
        </w:numPr>
        <w:jc w:val="both"/>
      </w:pPr>
      <w:r>
        <w:t>Le plan de protection de Gastrosuisse doit être strictement appliqué, y compris le traçage sous forme électronique incluant le numéro de table.</w:t>
      </w:r>
    </w:p>
    <w:p w14:paraId="1F244012" w14:textId="4A1D582F" w:rsidR="00582A32" w:rsidRDefault="00582A32" w:rsidP="006923C2">
      <w:pPr>
        <w:pStyle w:val="Sansinterligne"/>
        <w:numPr>
          <w:ilvl w:val="0"/>
          <w:numId w:val="2"/>
        </w:numPr>
        <w:jc w:val="both"/>
      </w:pPr>
      <w:r>
        <w:t xml:space="preserve">En sus du plan </w:t>
      </w:r>
      <w:r w:rsidR="00094F40">
        <w:t>de protection</w:t>
      </w:r>
      <w:r w:rsidR="00892BEC">
        <w:t xml:space="preserve"> </w:t>
      </w:r>
      <w:r>
        <w:t>de Gastrosuisse</w:t>
      </w:r>
      <w:r w:rsidR="00892BEC">
        <w:t xml:space="preserve">, </w:t>
      </w:r>
      <w:r w:rsidR="00925993">
        <w:t>les conditions suivantes doivent être respectées</w:t>
      </w:r>
      <w:r w:rsidR="00094F40">
        <w:t> :</w:t>
      </w:r>
    </w:p>
    <w:p w14:paraId="4CBAAF4E" w14:textId="77777777" w:rsidR="00582A32" w:rsidRDefault="00582A32" w:rsidP="00AC0904">
      <w:pPr>
        <w:pStyle w:val="Sansinterligne"/>
        <w:numPr>
          <w:ilvl w:val="1"/>
          <w:numId w:val="2"/>
        </w:numPr>
        <w:jc w:val="both"/>
      </w:pPr>
      <w:r>
        <w:t>Une distance de 1,5 mètre doit être maintenue entre chaque client.</w:t>
      </w:r>
    </w:p>
    <w:p w14:paraId="30E42917" w14:textId="62CCDEB6" w:rsidR="00582A32" w:rsidRDefault="00582A32" w:rsidP="00AC0904">
      <w:pPr>
        <w:pStyle w:val="Sansinterligne"/>
        <w:numPr>
          <w:ilvl w:val="1"/>
          <w:numId w:val="2"/>
        </w:numPr>
        <w:jc w:val="both"/>
      </w:pPr>
      <w:r w:rsidRPr="00582A32">
        <w:t xml:space="preserve">Les employés des différentes entreprises sont placés par </w:t>
      </w:r>
      <w:r w:rsidR="00D075D9">
        <w:t>l’exploitant</w:t>
      </w:r>
      <w:r w:rsidRPr="00582A32">
        <w:t xml:space="preserve"> pour réduire les contacts inter-entreprises.</w:t>
      </w:r>
    </w:p>
    <w:p w14:paraId="3C092475" w14:textId="6888CB93" w:rsidR="00C3585E" w:rsidRDefault="00C3585E" w:rsidP="006923C2">
      <w:pPr>
        <w:pStyle w:val="Sansinterligne"/>
        <w:numPr>
          <w:ilvl w:val="0"/>
          <w:numId w:val="2"/>
        </w:numPr>
        <w:jc w:val="both"/>
      </w:pPr>
      <w:r>
        <w:t xml:space="preserve">Les repas doivent être financièrement abordables pour les employés </w:t>
      </w:r>
      <w:r w:rsidR="00892BEC">
        <w:t>de l’entreprise</w:t>
      </w:r>
      <w:r>
        <w:t>.</w:t>
      </w:r>
    </w:p>
    <w:p w14:paraId="35E9C5B8" w14:textId="57CB0097" w:rsidR="00925993" w:rsidRDefault="00C3585E" w:rsidP="006923C2">
      <w:pPr>
        <w:pStyle w:val="Sansinterligne"/>
        <w:numPr>
          <w:ilvl w:val="0"/>
          <w:numId w:val="2"/>
        </w:numPr>
        <w:jc w:val="both"/>
      </w:pPr>
      <w:r>
        <w:lastRenderedPageBreak/>
        <w:t>L</w:t>
      </w:r>
      <w:r w:rsidR="00094F40">
        <w:t xml:space="preserve">es employés </w:t>
      </w:r>
      <w:r w:rsidR="00D075D9">
        <w:t xml:space="preserve">de l’entreprise </w:t>
      </w:r>
      <w:r w:rsidR="00094F40">
        <w:t xml:space="preserve">ont </w:t>
      </w:r>
      <w:r>
        <w:t>accès aux sanitaires du restaurant.</w:t>
      </w:r>
    </w:p>
    <w:p w14:paraId="5F1191CA" w14:textId="21E29765" w:rsidR="003D2A34" w:rsidRDefault="00C3585E" w:rsidP="00DE0E6B">
      <w:pPr>
        <w:pStyle w:val="Sansinterligne"/>
        <w:numPr>
          <w:ilvl w:val="0"/>
          <w:numId w:val="2"/>
        </w:numPr>
        <w:jc w:val="both"/>
      </w:pPr>
      <w:r w:rsidRPr="00C3585E">
        <w:t>La convention collective de travail pour l’hôtellerie-restauration suisse doit être respectée.</w:t>
      </w:r>
    </w:p>
    <w:p w14:paraId="6C064B3D" w14:textId="5756AEBC" w:rsidR="003D2A34" w:rsidRDefault="00051536" w:rsidP="007C577B">
      <w:pPr>
        <w:pStyle w:val="Sansinterligne"/>
        <w:numPr>
          <w:ilvl w:val="0"/>
          <w:numId w:val="2"/>
        </w:numPr>
        <w:jc w:val="both"/>
      </w:pPr>
      <w:r>
        <w:t>L</w:t>
      </w:r>
      <w:r w:rsidR="00911ED3">
        <w:t>a</w:t>
      </w:r>
      <w:r>
        <w:t xml:space="preserve"> présent</w:t>
      </w:r>
      <w:r w:rsidR="00911ED3">
        <w:t>e</w:t>
      </w:r>
      <w:r>
        <w:t xml:space="preserve"> </w:t>
      </w:r>
      <w:r w:rsidR="00911ED3">
        <w:t xml:space="preserve">convention </w:t>
      </w:r>
      <w:r w:rsidR="000F7301">
        <w:t>est conclu</w:t>
      </w:r>
      <w:r w:rsidR="00911ED3">
        <w:t>e</w:t>
      </w:r>
      <w:r w:rsidR="000F7301">
        <w:t xml:space="preserve"> pour une durée indéterminée, mais au plus tard jusqu’à la </w:t>
      </w:r>
      <w:r w:rsidR="00911ED3">
        <w:t>levée de l’interdiction d’exploiter les établissements de restauration</w:t>
      </w:r>
      <w:r w:rsidR="003D2A34">
        <w:t>.</w:t>
      </w:r>
    </w:p>
    <w:p w14:paraId="48814145" w14:textId="761C5CF5" w:rsidR="00911ED3" w:rsidRDefault="00911ED3" w:rsidP="006923C2">
      <w:pPr>
        <w:pStyle w:val="Sansinterligne"/>
        <w:jc w:val="both"/>
      </w:pPr>
    </w:p>
    <w:p w14:paraId="5529703F" w14:textId="44ACB344" w:rsidR="00514750" w:rsidRDefault="00911ED3" w:rsidP="00032D0C">
      <w:pPr>
        <w:pStyle w:val="Sansinterligne"/>
        <w:spacing w:after="360"/>
        <w:ind w:left="709"/>
        <w:jc w:val="both"/>
      </w:pPr>
      <w:r>
        <w:t>Chaque partie</w:t>
      </w:r>
      <w:r w:rsidR="000F7301">
        <w:t xml:space="preserve"> </w:t>
      </w:r>
      <w:r>
        <w:t>peut résilier la</w:t>
      </w:r>
      <w:r w:rsidR="00094F40">
        <w:t xml:space="preserve"> présent</w:t>
      </w:r>
      <w:r>
        <w:t>e</w:t>
      </w:r>
      <w:r w:rsidR="00094F40">
        <w:t xml:space="preserve"> </w:t>
      </w:r>
      <w:r>
        <w:t xml:space="preserve">convention </w:t>
      </w:r>
      <w:r w:rsidR="000F7301">
        <w:t>moyennant un préavis de</w:t>
      </w:r>
      <w:r w:rsidR="00514750">
        <w:t>:</w:t>
      </w:r>
      <w:r w:rsidR="000F7301">
        <w:t xml:space="preserve"> </w:t>
      </w:r>
    </w:p>
    <w:p w14:paraId="43D809AE" w14:textId="48EB86C0" w:rsidR="00DA0888" w:rsidRDefault="00514750" w:rsidP="00DA0888">
      <w:pPr>
        <w:pStyle w:val="Sansinterligne"/>
        <w:spacing w:after="120"/>
        <w:ind w:left="709"/>
        <w:jc w:val="both"/>
      </w:pPr>
      <w:r>
        <w:rPr>
          <w:color w:val="FF0000"/>
        </w:rPr>
        <w:tab/>
      </w:r>
      <w:r w:rsidR="00DA0888">
        <w:rPr>
          <w:color w:val="FF0000"/>
        </w:rPr>
        <w:t>j</w:t>
      </w:r>
      <w:r>
        <w:rPr>
          <w:color w:val="FF0000"/>
        </w:rPr>
        <w:t>ours</w:t>
      </w:r>
      <w:r w:rsidR="00DA0888">
        <w:t xml:space="preserve"> </w:t>
      </w:r>
    </w:p>
    <w:p w14:paraId="1EA8709B" w14:textId="77777777" w:rsidR="00514750" w:rsidRDefault="00514750" w:rsidP="007C577B">
      <w:pPr>
        <w:pStyle w:val="Sansinterligne"/>
        <w:ind w:left="708"/>
        <w:jc w:val="both"/>
        <w:rPr>
          <w:color w:val="FF0000"/>
        </w:rPr>
      </w:pPr>
    </w:p>
    <w:p w14:paraId="3E0405A4" w14:textId="77777777" w:rsidR="00911ED3" w:rsidRDefault="00911ED3" w:rsidP="006923C2">
      <w:pPr>
        <w:pStyle w:val="Sansinterligne"/>
        <w:jc w:val="both"/>
      </w:pPr>
      <w:bookmarkStart w:id="0" w:name="_GoBack"/>
      <w:bookmarkEnd w:id="0"/>
    </w:p>
    <w:p w14:paraId="3B594829" w14:textId="77777777" w:rsidR="00911ED3" w:rsidRDefault="00911ED3" w:rsidP="007C577B">
      <w:pPr>
        <w:pStyle w:val="Sansinterligne"/>
        <w:ind w:left="708"/>
        <w:jc w:val="both"/>
      </w:pPr>
      <w:r>
        <w:t>Toute modification légale ayant une influence sur la validité de la présente convention est réservée.</w:t>
      </w:r>
    </w:p>
    <w:p w14:paraId="6B320FBA" w14:textId="77777777" w:rsidR="003D2A34" w:rsidRDefault="003D2A34" w:rsidP="006923C2">
      <w:pPr>
        <w:pStyle w:val="Sansinterligne"/>
        <w:jc w:val="both"/>
      </w:pPr>
    </w:p>
    <w:p w14:paraId="7A9253AB" w14:textId="77777777" w:rsidR="003D2A34" w:rsidRDefault="003D2A34" w:rsidP="007C577B">
      <w:pPr>
        <w:pStyle w:val="Sansinterligne"/>
        <w:numPr>
          <w:ilvl w:val="0"/>
          <w:numId w:val="2"/>
        </w:numPr>
        <w:jc w:val="both"/>
      </w:pPr>
      <w:r>
        <w:t>La présente convention entre en vigueur dès sa signature par les parties.</w:t>
      </w:r>
    </w:p>
    <w:p w14:paraId="5AA0C620" w14:textId="77777777" w:rsidR="00454A42" w:rsidRDefault="00454A42" w:rsidP="006923C2">
      <w:pPr>
        <w:pStyle w:val="Sansinterligne"/>
        <w:jc w:val="both"/>
      </w:pPr>
    </w:p>
    <w:p w14:paraId="42E848C2" w14:textId="6C32E17E" w:rsidR="00454A42" w:rsidRDefault="00454A42" w:rsidP="006923C2">
      <w:pPr>
        <w:pStyle w:val="Sansinterligne"/>
        <w:jc w:val="both"/>
      </w:pPr>
    </w:p>
    <w:p w14:paraId="643C19B5" w14:textId="77777777" w:rsidR="001B1161" w:rsidRDefault="001B1161" w:rsidP="006923C2">
      <w:pPr>
        <w:pStyle w:val="Sansinterligne"/>
        <w:jc w:val="both"/>
      </w:pPr>
    </w:p>
    <w:p w14:paraId="253D159A" w14:textId="77777777" w:rsidR="00051536" w:rsidRDefault="00051536" w:rsidP="006923C2">
      <w:pPr>
        <w:pStyle w:val="Sansinterligne"/>
        <w:jc w:val="both"/>
      </w:pPr>
    </w:p>
    <w:p w14:paraId="337277DB" w14:textId="77777777" w:rsidR="006923C2" w:rsidRDefault="006923C2" w:rsidP="006923C2">
      <w:pPr>
        <w:pStyle w:val="Sansinterligne"/>
        <w:jc w:val="both"/>
      </w:pPr>
    </w:p>
    <w:p w14:paraId="496CEE44" w14:textId="77777777" w:rsidR="006923C2" w:rsidRDefault="006923C2" w:rsidP="006923C2">
      <w:pPr>
        <w:pStyle w:val="Sansinterligne"/>
        <w:jc w:val="both"/>
      </w:pPr>
    </w:p>
    <w:p w14:paraId="72FD7B25" w14:textId="77777777" w:rsidR="006923C2" w:rsidRDefault="006923C2" w:rsidP="006923C2">
      <w:pPr>
        <w:pStyle w:val="Sansinterligne"/>
        <w:jc w:val="both"/>
      </w:pPr>
    </w:p>
    <w:p w14:paraId="016A2F7C" w14:textId="77777777" w:rsidR="00051536" w:rsidRDefault="00051536" w:rsidP="006923C2">
      <w:pPr>
        <w:pStyle w:val="Sansinterligne"/>
      </w:pPr>
    </w:p>
    <w:p w14:paraId="61AC5108" w14:textId="77777777" w:rsidR="00051536" w:rsidRDefault="00454A42" w:rsidP="000C4882">
      <w:pPr>
        <w:pStyle w:val="Sansinterligne"/>
        <w:ind w:firstLine="708"/>
      </w:pPr>
      <w:r>
        <w:t>Lieu, date :</w:t>
      </w:r>
    </w:p>
    <w:p w14:paraId="2AAD8776" w14:textId="77777777" w:rsidR="00051536" w:rsidRDefault="00051536" w:rsidP="006923C2">
      <w:pPr>
        <w:pStyle w:val="Sansinterligne"/>
      </w:pPr>
    </w:p>
    <w:p w14:paraId="5E3279DB" w14:textId="77777777" w:rsidR="006923C2" w:rsidRDefault="006923C2" w:rsidP="006923C2">
      <w:pPr>
        <w:pStyle w:val="Sansinterligne"/>
      </w:pPr>
    </w:p>
    <w:p w14:paraId="5179A50B" w14:textId="77777777" w:rsidR="006923C2" w:rsidRDefault="006923C2" w:rsidP="006923C2">
      <w:pPr>
        <w:pStyle w:val="Sansinterligne"/>
      </w:pPr>
    </w:p>
    <w:p w14:paraId="42BD72B5" w14:textId="77777777" w:rsidR="006923C2" w:rsidRDefault="006923C2" w:rsidP="006923C2">
      <w:pPr>
        <w:pStyle w:val="Sansinterligne"/>
      </w:pPr>
    </w:p>
    <w:p w14:paraId="78E6702D" w14:textId="77777777" w:rsidR="006923C2" w:rsidRDefault="006923C2" w:rsidP="006923C2">
      <w:pPr>
        <w:pStyle w:val="Sansinterligne"/>
      </w:pPr>
    </w:p>
    <w:p w14:paraId="3B6A7A2A" w14:textId="77777777" w:rsidR="006923C2" w:rsidRDefault="006923C2" w:rsidP="006923C2">
      <w:pPr>
        <w:pStyle w:val="Sansinterligne"/>
      </w:pPr>
    </w:p>
    <w:p w14:paraId="7EDD74FF" w14:textId="77777777" w:rsidR="006923C2" w:rsidRDefault="006923C2" w:rsidP="006923C2">
      <w:pPr>
        <w:pStyle w:val="Sansinterligne"/>
      </w:pPr>
    </w:p>
    <w:p w14:paraId="10DE4F61" w14:textId="77777777" w:rsidR="00051536" w:rsidRDefault="00051536" w:rsidP="006923C2">
      <w:pPr>
        <w:pStyle w:val="Sansinterligne"/>
      </w:pPr>
    </w:p>
    <w:p w14:paraId="3B97EFB7" w14:textId="77777777" w:rsidR="00051536" w:rsidRDefault="00454A42" w:rsidP="000C4882">
      <w:pPr>
        <w:pStyle w:val="Sansinterligne"/>
        <w:ind w:firstLine="708"/>
      </w:pPr>
      <w:r w:rsidRPr="0036699D">
        <w:rPr>
          <w:color w:val="FF0000"/>
        </w:rPr>
        <w:t>Entreprise</w:t>
      </w:r>
      <w:r w:rsidR="006923C2">
        <w:tab/>
      </w:r>
      <w:r w:rsidR="006923C2">
        <w:tab/>
      </w:r>
      <w:r w:rsidR="006923C2">
        <w:tab/>
      </w:r>
      <w:r w:rsidR="006923C2">
        <w:tab/>
      </w:r>
      <w:r w:rsidR="006923C2">
        <w:tab/>
      </w:r>
      <w:r w:rsidR="006923C2">
        <w:tab/>
      </w:r>
      <w:r w:rsidR="006923C2" w:rsidRPr="0036699D">
        <w:rPr>
          <w:color w:val="FF0000"/>
        </w:rPr>
        <w:t xml:space="preserve">Restaurant </w:t>
      </w:r>
    </w:p>
    <w:p w14:paraId="4ED41127" w14:textId="77777777" w:rsidR="00051536" w:rsidRDefault="00051536" w:rsidP="006923C2">
      <w:pPr>
        <w:pStyle w:val="Sansinterligne"/>
      </w:pPr>
    </w:p>
    <w:p w14:paraId="38A2DE8F" w14:textId="77777777" w:rsidR="006923C2" w:rsidRDefault="006923C2" w:rsidP="006923C2">
      <w:pPr>
        <w:pStyle w:val="Sansinterligne"/>
      </w:pPr>
    </w:p>
    <w:p w14:paraId="5B40E22C" w14:textId="77777777" w:rsidR="0054752B" w:rsidRDefault="0054752B" w:rsidP="006923C2">
      <w:pPr>
        <w:pStyle w:val="Sansinterligne"/>
      </w:pPr>
    </w:p>
    <w:p w14:paraId="6331A419" w14:textId="77777777" w:rsidR="006923C2" w:rsidRDefault="006923C2" w:rsidP="006923C2">
      <w:pPr>
        <w:pStyle w:val="Sansinterligne"/>
      </w:pPr>
    </w:p>
    <w:p w14:paraId="0271456D" w14:textId="77777777" w:rsidR="006923C2" w:rsidRDefault="006923C2" w:rsidP="006923C2">
      <w:pPr>
        <w:pStyle w:val="Sansinterligne"/>
      </w:pPr>
    </w:p>
    <w:sectPr w:rsidR="0069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E1171"/>
    <w:multiLevelType w:val="hybridMultilevel"/>
    <w:tmpl w:val="7CFE7E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21A79"/>
    <w:multiLevelType w:val="hybridMultilevel"/>
    <w:tmpl w:val="16C4E6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2B"/>
    <w:rsid w:val="00032D0C"/>
    <w:rsid w:val="00041BDA"/>
    <w:rsid w:val="00043373"/>
    <w:rsid w:val="00051536"/>
    <w:rsid w:val="00094F40"/>
    <w:rsid w:val="000969CF"/>
    <w:rsid w:val="000B5EE7"/>
    <w:rsid w:val="000C4882"/>
    <w:rsid w:val="000F7301"/>
    <w:rsid w:val="001B1161"/>
    <w:rsid w:val="001F448E"/>
    <w:rsid w:val="002149B1"/>
    <w:rsid w:val="0024665C"/>
    <w:rsid w:val="0026110D"/>
    <w:rsid w:val="002B75A3"/>
    <w:rsid w:val="002E5F3B"/>
    <w:rsid w:val="0036699D"/>
    <w:rsid w:val="003D2A34"/>
    <w:rsid w:val="00454A42"/>
    <w:rsid w:val="004609B7"/>
    <w:rsid w:val="00514750"/>
    <w:rsid w:val="00527AD1"/>
    <w:rsid w:val="0054752B"/>
    <w:rsid w:val="00582A32"/>
    <w:rsid w:val="005C4C06"/>
    <w:rsid w:val="005F58B1"/>
    <w:rsid w:val="006219D4"/>
    <w:rsid w:val="00622148"/>
    <w:rsid w:val="00674810"/>
    <w:rsid w:val="0067636E"/>
    <w:rsid w:val="006923C2"/>
    <w:rsid w:val="00705186"/>
    <w:rsid w:val="007228DD"/>
    <w:rsid w:val="007C577B"/>
    <w:rsid w:val="00800678"/>
    <w:rsid w:val="00892BEC"/>
    <w:rsid w:val="008D2A38"/>
    <w:rsid w:val="008E2226"/>
    <w:rsid w:val="008F6604"/>
    <w:rsid w:val="00911ED3"/>
    <w:rsid w:val="00925993"/>
    <w:rsid w:val="0094538C"/>
    <w:rsid w:val="00993DF1"/>
    <w:rsid w:val="009A2ED3"/>
    <w:rsid w:val="00A62B87"/>
    <w:rsid w:val="00A87A83"/>
    <w:rsid w:val="00A95FDC"/>
    <w:rsid w:val="00AC0904"/>
    <w:rsid w:val="00B914F6"/>
    <w:rsid w:val="00B96CD9"/>
    <w:rsid w:val="00BA13A9"/>
    <w:rsid w:val="00C3585E"/>
    <w:rsid w:val="00CB25D8"/>
    <w:rsid w:val="00D026E7"/>
    <w:rsid w:val="00D075D9"/>
    <w:rsid w:val="00DA0888"/>
    <w:rsid w:val="00DE0E6B"/>
    <w:rsid w:val="00EB2360"/>
    <w:rsid w:val="00EC29B3"/>
    <w:rsid w:val="00EC480A"/>
    <w:rsid w:val="00E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CFE6AB"/>
  <w15:chartTrackingRefBased/>
  <w15:docId w15:val="{DC9031F3-6641-47D9-8574-938945C9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58B1"/>
    <w:pPr>
      <w:ind w:left="720"/>
      <w:contextualSpacing/>
    </w:pPr>
  </w:style>
  <w:style w:type="paragraph" w:styleId="Sansinterligne">
    <w:name w:val="No Spacing"/>
    <w:uiPriority w:val="1"/>
    <w:qFormat/>
    <w:rsid w:val="006923C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E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B2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2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2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2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2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8A05-667D-40DD-AA11-3B2F4B9C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Arc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 Yves</dc:creator>
  <cp:keywords/>
  <dc:description/>
  <cp:lastModifiedBy>Fähndrich Jean-Paul</cp:lastModifiedBy>
  <cp:revision>7</cp:revision>
  <cp:lastPrinted>2021-03-03T15:32:00Z</cp:lastPrinted>
  <dcterms:created xsi:type="dcterms:W3CDTF">2021-03-02T13:58:00Z</dcterms:created>
  <dcterms:modified xsi:type="dcterms:W3CDTF">2021-03-03T15:32:00Z</dcterms:modified>
</cp:coreProperties>
</file>